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55" w:rsidRPr="00AC2E60" w:rsidRDefault="009A5DE3" w:rsidP="000D4D43">
      <w:pPr>
        <w:ind w:left="284"/>
      </w:pP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4764405</wp:posOffset>
                </wp:positionV>
                <wp:extent cx="2990850" cy="67627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DE3" w:rsidRPr="009A5DE3" w:rsidRDefault="009A5DE3" w:rsidP="009A5DE3">
                            <w:pPr>
                              <w:ind w:firstLine="708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A5DE3">
                              <w:rPr>
                                <w:rStyle w:val="Appeldenotedefin"/>
                                <w:b/>
                                <w:color w:val="EEECE1" w:themeColor="background2"/>
                                <w:vertAlign w:val="baselin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es 70 ans de l’</w:t>
                            </w:r>
                            <w:r w:rsidRPr="009A5DE3"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NSICA, le 27 juin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257.65pt;margin-top:375.15pt;width:235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" fillcolor="white [3201]" strokecolor="black [3200]" strokeweight="2pt">
                <v:textbox>
                  <w:txbxContent>
                    <w:p w:rsidR="009A5DE3" w:rsidRPr="009A5DE3" w:rsidRDefault="009A5DE3" w:rsidP="009A5DE3">
                      <w:pPr>
                        <w:ind w:firstLine="708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A5DE3">
                        <w:rPr>
                          <w:rStyle w:val="Appeldenotedefin"/>
                          <w:b/>
                          <w:color w:val="EEECE1" w:themeColor="background2"/>
                          <w:vertAlign w:val="baselin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es 70 ans de l’</w:t>
                      </w:r>
                      <w:r w:rsidRPr="009A5DE3"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ENSICA, le 27 juin 2015</w:t>
                      </w:r>
                    </w:p>
                  </w:txbxContent>
                </v:textbox>
              </v:shape>
            </w:pict>
          </mc:Fallback>
        </mc:AlternateContent>
      </w:r>
      <w:r w:rsidR="00AC2E60" w:rsidRPr="00AC2E60">
        <w:rPr>
          <w:noProof/>
          <w:sz w:val="18"/>
          <w:lang w:eastAsia="fr-FR"/>
        </w:rPr>
        <w:drawing>
          <wp:inline distT="0" distB="0" distL="0" distR="0" wp14:anchorId="2B6BAB8E" wp14:editId="5CA1223A">
            <wp:extent cx="2257425" cy="149517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bis ens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69249" cy="1503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96AC2">
        <w:rPr>
          <w:noProof/>
          <w:lang w:eastAsia="fr-FR"/>
        </w:rPr>
        <w:t xml:space="preserve">     </w:t>
      </w:r>
      <w:r w:rsidR="00AC2E60" w:rsidRPr="00AC2E60">
        <w:rPr>
          <w:noProof/>
          <w:lang w:eastAsia="fr-FR"/>
        </w:rPr>
        <w:drawing>
          <wp:inline distT="0" distB="0" distL="0" distR="0" wp14:anchorId="0A845981" wp14:editId="126A509B">
            <wp:extent cx="2047875" cy="1356379"/>
            <wp:effectExtent l="171450" t="171450" r="200025" b="1866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nsi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450" cy="13726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C2E60">
        <w:rPr>
          <w:noProof/>
          <w:lang w:eastAsia="fr-FR"/>
        </w:rPr>
        <w:drawing>
          <wp:inline distT="0" distB="0" distL="0" distR="0" wp14:anchorId="13A2FA44" wp14:editId="6E67BFC4">
            <wp:extent cx="989863" cy="1494430"/>
            <wp:effectExtent l="171450" t="171450" r="191770" b="2012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jpeg ensi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341" cy="1499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C2E60">
        <w:rPr>
          <w:noProof/>
          <w:lang w:eastAsia="fr-FR"/>
        </w:rPr>
        <w:drawing>
          <wp:inline distT="0" distB="0" distL="0" distR="0">
            <wp:extent cx="1056415" cy="1594906"/>
            <wp:effectExtent l="171450" t="171450" r="201295" b="1962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ensic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543" cy="1613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D4D43">
        <w:rPr>
          <w:noProof/>
          <w:lang w:eastAsia="fr-FR"/>
        </w:rPr>
        <w:drawing>
          <wp:inline distT="0" distB="0" distL="0" distR="0">
            <wp:extent cx="939964" cy="14192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bis ensic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567" cy="1426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D4D43">
        <w:rPr>
          <w:noProof/>
          <w:lang w:eastAsia="fr-FR"/>
        </w:rPr>
        <w:drawing>
          <wp:inline distT="0" distB="0" distL="0" distR="0">
            <wp:extent cx="2331635" cy="1543829"/>
            <wp:effectExtent l="171450" t="171450" r="183515" b="18986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ensic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440" cy="1552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  <w:r w:rsidR="000D4D43">
        <w:rPr>
          <w:noProof/>
          <w:lang w:eastAsia="fr-FR"/>
        </w:rPr>
        <w:drawing>
          <wp:inline distT="0" distB="0" distL="0" distR="0">
            <wp:extent cx="2324100" cy="15392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bis ensic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08" cy="1541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D4D43">
        <w:rPr>
          <w:noProof/>
          <w:lang w:eastAsia="fr-FR"/>
        </w:rPr>
        <w:drawing>
          <wp:inline distT="0" distB="0" distL="0" distR="0">
            <wp:extent cx="2215373" cy="1466850"/>
            <wp:effectExtent l="152400" t="152400" r="223520" b="22860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ensic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80" cy="146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3F6D55" w:rsidRPr="00AC2E60" w:rsidSect="000D4D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E1" w:rsidRDefault="00C218E1" w:rsidP="009A5DE3">
      <w:pPr>
        <w:spacing w:after="0" w:line="240" w:lineRule="auto"/>
      </w:pPr>
      <w:r>
        <w:separator/>
      </w:r>
    </w:p>
  </w:endnote>
  <w:endnote w:type="continuationSeparator" w:id="0">
    <w:p w:rsidR="00C218E1" w:rsidRDefault="00C218E1" w:rsidP="009A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E1" w:rsidRDefault="00C218E1" w:rsidP="009A5DE3">
      <w:pPr>
        <w:spacing w:after="0" w:line="240" w:lineRule="auto"/>
      </w:pPr>
      <w:r>
        <w:separator/>
      </w:r>
    </w:p>
  </w:footnote>
  <w:footnote w:type="continuationSeparator" w:id="0">
    <w:p w:rsidR="00C218E1" w:rsidRDefault="00C218E1" w:rsidP="009A5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60"/>
    <w:rsid w:val="000D4D43"/>
    <w:rsid w:val="003F6D55"/>
    <w:rsid w:val="00857949"/>
    <w:rsid w:val="00996AC2"/>
    <w:rsid w:val="009A5DE3"/>
    <w:rsid w:val="00AC2E60"/>
    <w:rsid w:val="00C2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E60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5DE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5DE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A5D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E60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5DE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5DE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A5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B61F-5AC9-4AA7-A93C-84427A69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</cp:lastModifiedBy>
  <cp:revision>2</cp:revision>
  <dcterms:created xsi:type="dcterms:W3CDTF">2015-07-15T17:55:00Z</dcterms:created>
  <dcterms:modified xsi:type="dcterms:W3CDTF">2015-07-15T17:55:00Z</dcterms:modified>
</cp:coreProperties>
</file>